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DD3" w:rsidRDefault="006B1DD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1DD3" w:rsidRPr="00B36537" w:rsidRDefault="006B1DD3" w:rsidP="006B1DD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6B1DD3" w:rsidRPr="00B36537" w:rsidRDefault="006B1DD3" w:rsidP="006B1DD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6B1DD3" w:rsidRPr="00664740" w:rsidRDefault="006B1DD3" w:rsidP="006B1DD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7C03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2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:rsidR="006B1DD3" w:rsidRPr="00B36537" w:rsidRDefault="006B1DD3" w:rsidP="006B1DD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6B1DD3" w:rsidRPr="000D4DAE" w:rsidRDefault="007C034F" w:rsidP="006B1DD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034F">
        <w:rPr>
          <w:rFonts w:ascii="Times New Roman" w:hAnsi="Times New Roman"/>
          <w:sz w:val="24"/>
          <w:szCs w:val="24"/>
        </w:rPr>
        <w:t>Ч</w:t>
      </w:r>
      <w:r w:rsidR="005278D4">
        <w:rPr>
          <w:rFonts w:ascii="Times New Roman" w:hAnsi="Times New Roman"/>
          <w:sz w:val="24"/>
          <w:szCs w:val="24"/>
        </w:rPr>
        <w:t>.Ю.А.</w:t>
      </w:r>
    </w:p>
    <w:p w:rsidR="006B1DD3" w:rsidRPr="00506E44" w:rsidRDefault="006B1DD3" w:rsidP="006B1DD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1DD3" w:rsidRPr="00506E44" w:rsidRDefault="006B1DD3" w:rsidP="006B1DD3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1DD3" w:rsidRPr="00B36537" w:rsidRDefault="006B1DD3" w:rsidP="006B1DD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18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6B1DD3" w:rsidRPr="00506E44" w:rsidRDefault="006B1DD3" w:rsidP="006B1DD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1DD3" w:rsidRDefault="006B1DD3" w:rsidP="006B1DD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6B1DD3" w:rsidRPr="00B267B5" w:rsidRDefault="006B1DD3" w:rsidP="006B1DD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EDE">
        <w:rPr>
          <w:rFonts w:ascii="Times New Roman" w:hAnsi="Times New Roman"/>
          <w:sz w:val="24"/>
          <w:szCs w:val="24"/>
        </w:rPr>
        <w:t>Мещерякова М.Н.,</w:t>
      </w:r>
    </w:p>
    <w:p w:rsidR="006B1DD3" w:rsidRPr="00931EDE" w:rsidRDefault="006B1DD3" w:rsidP="006B1DD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членов Комиссии: </w:t>
      </w:r>
      <w:r w:rsidRPr="00931EDE">
        <w:rPr>
          <w:rFonts w:ascii="Times New Roman" w:hAnsi="Times New Roman"/>
          <w:sz w:val="24"/>
          <w:szCs w:val="24"/>
        </w:rPr>
        <w:t>Бондаренко Т.В., Давыдова С.В., Кулаковой И.А., Логинова В.В., Макарова С.Ю., Павлухина А.А., Плотниковой В.С., Поспелова О.В., Рубина Ю.Д., Свирина Ю.А.,</w:t>
      </w:r>
    </w:p>
    <w:p w:rsidR="006B1DD3" w:rsidRPr="00931EDE" w:rsidRDefault="006B1DD3" w:rsidP="006B1DD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при секретаре, члене Комиссии</w:t>
      </w:r>
      <w:r w:rsidRPr="00931EDE">
        <w:rPr>
          <w:rFonts w:ascii="Times New Roman" w:hAnsi="Times New Roman"/>
          <w:sz w:val="24"/>
          <w:szCs w:val="24"/>
        </w:rPr>
        <w:t>, Рыбакове С.А.,</w:t>
      </w:r>
    </w:p>
    <w:p w:rsidR="006B1DD3" w:rsidRPr="00B267B5" w:rsidRDefault="006B1DD3" w:rsidP="006B1DD3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 w:rsidRPr="00931EDE">
        <w:rPr>
          <w:rFonts w:ascii="Times New Roman" w:hAnsi="Times New Roman"/>
          <w:sz w:val="24"/>
          <w:szCs w:val="24"/>
        </w:rPr>
        <w:t>Никифорова А.В.,</w:t>
      </w:r>
    </w:p>
    <w:p w:rsidR="006B1DD3" w:rsidRPr="00B36537" w:rsidRDefault="006B1DD3" w:rsidP="006B1DD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917470" w:rsidRPr="007C034F">
        <w:rPr>
          <w:rFonts w:ascii="Times New Roman" w:hAnsi="Times New Roman"/>
          <w:sz w:val="24"/>
          <w:szCs w:val="24"/>
        </w:rPr>
        <w:t>Ч</w:t>
      </w:r>
      <w:r w:rsidR="005278D4">
        <w:rPr>
          <w:rFonts w:ascii="Times New Roman" w:hAnsi="Times New Roman"/>
          <w:sz w:val="24"/>
          <w:szCs w:val="24"/>
        </w:rPr>
        <w:t xml:space="preserve">.Ю.А., </w:t>
      </w:r>
    </w:p>
    <w:p w:rsidR="006B1DD3" w:rsidRPr="00506E44" w:rsidRDefault="006B1DD3" w:rsidP="006B1DD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1DD3" w:rsidRPr="00B36537" w:rsidRDefault="006B1DD3" w:rsidP="006B1DD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6B1DD3" w:rsidRPr="00506E44" w:rsidRDefault="006B1DD3" w:rsidP="006B1DD3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1DD3" w:rsidRPr="00684280" w:rsidRDefault="006B1DD3" w:rsidP="006B1D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2C04D0" w:rsidRPr="007C034F">
        <w:rPr>
          <w:rFonts w:ascii="Times New Roman" w:hAnsi="Times New Roman"/>
          <w:sz w:val="24"/>
          <w:szCs w:val="24"/>
        </w:rPr>
        <w:t>Ч</w:t>
      </w:r>
      <w:r w:rsidR="005278D4">
        <w:rPr>
          <w:rFonts w:ascii="Times New Roman" w:hAnsi="Times New Roman"/>
          <w:sz w:val="24"/>
          <w:szCs w:val="24"/>
        </w:rPr>
        <w:t>.</w:t>
      </w:r>
      <w:r w:rsidR="002C04D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.</w:t>
      </w:r>
      <w:r w:rsidR="002C04D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 и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, при этом</w:t>
      </w:r>
      <w:r w:rsidRPr="00A97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тус адвоката </w:t>
      </w:r>
      <w:r w:rsidR="002C04D0" w:rsidRPr="007C034F">
        <w:rPr>
          <w:rFonts w:ascii="Times New Roman" w:hAnsi="Times New Roman"/>
          <w:sz w:val="24"/>
          <w:szCs w:val="24"/>
        </w:rPr>
        <w:t>Ч</w:t>
      </w:r>
      <w:r w:rsidR="005278D4">
        <w:rPr>
          <w:rFonts w:ascii="Times New Roman" w:hAnsi="Times New Roman"/>
          <w:sz w:val="24"/>
          <w:szCs w:val="24"/>
        </w:rPr>
        <w:t>.</w:t>
      </w:r>
      <w:r w:rsidR="002C04D0">
        <w:rPr>
          <w:rFonts w:ascii="Times New Roman" w:hAnsi="Times New Roman"/>
          <w:sz w:val="24"/>
          <w:szCs w:val="24"/>
        </w:rPr>
        <w:t xml:space="preserve">Ю.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становлен 2</w:t>
      </w:r>
      <w:r w:rsidR="002C04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C04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2C04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 пп. 5 п. 1 ст. 16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Федерации».</w:t>
      </w:r>
    </w:p>
    <w:p w:rsidR="006B1DD3" w:rsidRPr="00B36537" w:rsidRDefault="006B1DD3" w:rsidP="006B1D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2025 составила 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6B1DD3" w:rsidRPr="00B36537" w:rsidRDefault="006B1DD3" w:rsidP="006B1D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6B1DD3" w:rsidRPr="00B36537" w:rsidRDefault="006B1DD3" w:rsidP="006B1D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том, что задолженность </w:t>
      </w:r>
      <w:r w:rsidR="00381DA8" w:rsidRPr="007C034F">
        <w:rPr>
          <w:rFonts w:ascii="Times New Roman" w:hAnsi="Times New Roman"/>
          <w:sz w:val="24"/>
          <w:szCs w:val="24"/>
        </w:rPr>
        <w:t>Ч</w:t>
      </w:r>
      <w:r w:rsidR="005278D4">
        <w:rPr>
          <w:rFonts w:ascii="Times New Roman" w:hAnsi="Times New Roman"/>
          <w:sz w:val="24"/>
          <w:szCs w:val="24"/>
        </w:rPr>
        <w:t>.</w:t>
      </w:r>
      <w:r w:rsidR="00381DA8">
        <w:rPr>
          <w:rFonts w:ascii="Times New Roman" w:hAnsi="Times New Roman"/>
          <w:sz w:val="24"/>
          <w:szCs w:val="24"/>
        </w:rPr>
        <w:t xml:space="preserve">Ю.А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B1DD3" w:rsidRDefault="006B1DD3" w:rsidP="006B1D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6B1DD3" w:rsidRDefault="006B1DD3" w:rsidP="006B1D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A40FFE" w:rsidRPr="007C034F">
        <w:rPr>
          <w:rFonts w:ascii="Times New Roman" w:hAnsi="Times New Roman"/>
          <w:sz w:val="24"/>
          <w:szCs w:val="24"/>
        </w:rPr>
        <w:t>Ч</w:t>
      </w:r>
      <w:r w:rsidR="005278D4">
        <w:rPr>
          <w:rFonts w:ascii="Times New Roman" w:hAnsi="Times New Roman"/>
          <w:sz w:val="24"/>
          <w:szCs w:val="24"/>
        </w:rPr>
        <w:t>.</w:t>
      </w:r>
      <w:r w:rsidR="00A40FFE">
        <w:rPr>
          <w:rFonts w:ascii="Times New Roman" w:hAnsi="Times New Roman"/>
          <w:sz w:val="24"/>
          <w:szCs w:val="24"/>
        </w:rPr>
        <w:t xml:space="preserve">Ю.А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:rsidR="009A0B31" w:rsidRDefault="009A0B31" w:rsidP="009A0B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A40FFE" w:rsidRPr="007C034F">
        <w:rPr>
          <w:rFonts w:ascii="Times New Roman" w:hAnsi="Times New Roman"/>
          <w:sz w:val="24"/>
          <w:szCs w:val="24"/>
        </w:rPr>
        <w:t>Ч</w:t>
      </w:r>
      <w:r w:rsidR="005278D4">
        <w:rPr>
          <w:rFonts w:ascii="Times New Roman" w:hAnsi="Times New Roman"/>
          <w:sz w:val="24"/>
          <w:szCs w:val="24"/>
        </w:rPr>
        <w:t>.</w:t>
      </w:r>
      <w:r w:rsidR="00A40FFE">
        <w:rPr>
          <w:rFonts w:ascii="Times New Roman" w:hAnsi="Times New Roman"/>
          <w:sz w:val="24"/>
          <w:szCs w:val="24"/>
        </w:rPr>
        <w:t xml:space="preserve">Ю.А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ась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а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а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е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6B1DD3" w:rsidRDefault="006B1DD3" w:rsidP="006B1DD3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6B1DD3" w:rsidRDefault="006B1DD3" w:rsidP="006B1D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редусмотренных законом. Комиссия считает, что вышеперечисленными документами подтверждается факт нарушения адвокатом </w:t>
      </w:r>
      <w:r w:rsidR="00A40FFE" w:rsidRPr="007C034F">
        <w:rPr>
          <w:rFonts w:ascii="Times New Roman" w:hAnsi="Times New Roman"/>
          <w:sz w:val="24"/>
          <w:szCs w:val="24"/>
        </w:rPr>
        <w:t>Ч</w:t>
      </w:r>
      <w:r w:rsidR="005278D4">
        <w:rPr>
          <w:rFonts w:ascii="Times New Roman" w:hAnsi="Times New Roman"/>
          <w:sz w:val="24"/>
          <w:szCs w:val="24"/>
        </w:rPr>
        <w:t>.</w:t>
      </w:r>
      <w:r w:rsidR="00A40FFE">
        <w:rPr>
          <w:rFonts w:ascii="Times New Roman" w:hAnsi="Times New Roman"/>
          <w:sz w:val="24"/>
          <w:szCs w:val="24"/>
        </w:rPr>
        <w:t xml:space="preserve">Ю.А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6B1DD3" w:rsidRPr="00B36537" w:rsidRDefault="006B1DD3" w:rsidP="006B1DD3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6B1DD3" w:rsidRPr="00B36537" w:rsidRDefault="006B1DD3" w:rsidP="006B1DD3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6B1DD3" w:rsidRPr="00B36537" w:rsidRDefault="006B1DD3" w:rsidP="006B1DD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6B1DD3" w:rsidRPr="00B36537" w:rsidRDefault="006B1DD3" w:rsidP="006B1DD3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6B1DD3" w:rsidRPr="00B36537" w:rsidRDefault="006B1DD3" w:rsidP="006B1DD3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6B1DD3" w:rsidRPr="00B36537" w:rsidRDefault="006B1DD3" w:rsidP="006B1DD3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6B1DD3" w:rsidRPr="00B36537" w:rsidRDefault="006B1DD3" w:rsidP="006B1DD3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B1DD3" w:rsidRPr="00B36537" w:rsidRDefault="006B1DD3" w:rsidP="006B1DD3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6B1DD3" w:rsidRPr="0060416E" w:rsidRDefault="006B1DD3" w:rsidP="006B1DD3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B1DD3" w:rsidRDefault="006B1DD3" w:rsidP="006B1D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47725B" w:rsidRPr="007C034F">
        <w:rPr>
          <w:rFonts w:ascii="Times New Roman" w:hAnsi="Times New Roman"/>
          <w:sz w:val="24"/>
          <w:szCs w:val="24"/>
        </w:rPr>
        <w:t>Ч</w:t>
      </w:r>
      <w:r w:rsidR="005278D4">
        <w:rPr>
          <w:rFonts w:ascii="Times New Roman" w:hAnsi="Times New Roman"/>
          <w:sz w:val="24"/>
          <w:szCs w:val="24"/>
        </w:rPr>
        <w:t xml:space="preserve">.Ю.А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:rsidR="006B1DD3" w:rsidRDefault="006B1DD3" w:rsidP="006B1DD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bookmarkStart w:id="0" w:name="_GoBack"/>
      <w:bookmarkEnd w:id="0"/>
    </w:p>
    <w:p w:rsidR="006B1DD3" w:rsidRDefault="006B1DD3" w:rsidP="006B1DD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6B1DD3" w:rsidRPr="00F2092D" w:rsidRDefault="006B1DD3" w:rsidP="006B1DD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6B1DD3" w:rsidRPr="00F2092D" w:rsidRDefault="006B1DD3" w:rsidP="006B1DD3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6B1DD3" w:rsidRDefault="006B1DD3" w:rsidP="006B1DD3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:rsidR="006B1DD3" w:rsidRDefault="006B1DD3" w:rsidP="006B1DD3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1DD3" w:rsidRDefault="006B1DD3" w:rsidP="006B1DD3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1DD3" w:rsidRDefault="006B1DD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317" w:rsidRDefault="00700317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317" w:rsidRDefault="00700317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317" w:rsidRDefault="00700317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317" w:rsidRDefault="00700317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317" w:rsidRDefault="00700317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317" w:rsidRDefault="00700317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317" w:rsidRDefault="00700317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317" w:rsidRDefault="00700317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317" w:rsidRDefault="00700317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0A3" w:rsidRPr="00DA2EE4" w:rsidRDefault="002630A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630A3" w:rsidRPr="00DA2EE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3645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3D3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553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5AE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4CC0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D3B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23"/>
    <w:rsid w:val="000A6866"/>
    <w:rsid w:val="000A6DBB"/>
    <w:rsid w:val="000A755D"/>
    <w:rsid w:val="000A7937"/>
    <w:rsid w:val="000B0604"/>
    <w:rsid w:val="000B093E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5F3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8E5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0F73D2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78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8CF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2D05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0BA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2CE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1F73"/>
    <w:rsid w:val="00142000"/>
    <w:rsid w:val="00142686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17A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952"/>
    <w:rsid w:val="00153AAD"/>
    <w:rsid w:val="00153B7B"/>
    <w:rsid w:val="00153B86"/>
    <w:rsid w:val="001541A5"/>
    <w:rsid w:val="001543B0"/>
    <w:rsid w:val="0015443A"/>
    <w:rsid w:val="0015447E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83B"/>
    <w:rsid w:val="0016491A"/>
    <w:rsid w:val="001650C6"/>
    <w:rsid w:val="00165329"/>
    <w:rsid w:val="00165377"/>
    <w:rsid w:val="00165508"/>
    <w:rsid w:val="00165683"/>
    <w:rsid w:val="001657A9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BD8"/>
    <w:rsid w:val="00176C2B"/>
    <w:rsid w:val="00176F2A"/>
    <w:rsid w:val="001770AF"/>
    <w:rsid w:val="00177151"/>
    <w:rsid w:val="001772C9"/>
    <w:rsid w:val="00177544"/>
    <w:rsid w:val="001775C9"/>
    <w:rsid w:val="00177788"/>
    <w:rsid w:val="00180085"/>
    <w:rsid w:val="00180289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C21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8A2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7D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4ED8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CCE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2BB1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9F7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5F2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6BFE"/>
    <w:rsid w:val="00247078"/>
    <w:rsid w:val="00247120"/>
    <w:rsid w:val="0024773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DE4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0A3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1B02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54A"/>
    <w:rsid w:val="002A7B13"/>
    <w:rsid w:val="002A7DEF"/>
    <w:rsid w:val="002B0705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20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97"/>
    <w:rsid w:val="002B7CD1"/>
    <w:rsid w:val="002B7F77"/>
    <w:rsid w:val="002B7F83"/>
    <w:rsid w:val="002C00CE"/>
    <w:rsid w:val="002C0198"/>
    <w:rsid w:val="002C04D0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1098"/>
    <w:rsid w:val="002F110E"/>
    <w:rsid w:val="002F1B5D"/>
    <w:rsid w:val="002F1EAB"/>
    <w:rsid w:val="002F2314"/>
    <w:rsid w:val="002F2FFF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B6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706"/>
    <w:rsid w:val="00360A5D"/>
    <w:rsid w:val="00360BD6"/>
    <w:rsid w:val="00360D57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1DA8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5F63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50"/>
    <w:rsid w:val="003A02B5"/>
    <w:rsid w:val="003A02D7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3E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031"/>
    <w:rsid w:val="003D4CD5"/>
    <w:rsid w:val="003D4E2D"/>
    <w:rsid w:val="003D52B4"/>
    <w:rsid w:val="003D598B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3E8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379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1DB6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4FE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087"/>
    <w:rsid w:val="004614B4"/>
    <w:rsid w:val="0046156F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5D9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A95"/>
    <w:rsid w:val="00474F72"/>
    <w:rsid w:val="00475E71"/>
    <w:rsid w:val="00475F14"/>
    <w:rsid w:val="00476118"/>
    <w:rsid w:val="00476450"/>
    <w:rsid w:val="004767D6"/>
    <w:rsid w:val="0047689F"/>
    <w:rsid w:val="00477098"/>
    <w:rsid w:val="0047725B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4C9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C66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47"/>
    <w:rsid w:val="004F45C2"/>
    <w:rsid w:val="004F4666"/>
    <w:rsid w:val="004F4AC6"/>
    <w:rsid w:val="004F54F9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6B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41E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9D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EC5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8D4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497"/>
    <w:rsid w:val="0053679C"/>
    <w:rsid w:val="00536A16"/>
    <w:rsid w:val="00536C70"/>
    <w:rsid w:val="005376E3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645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26F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AB3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831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020"/>
    <w:rsid w:val="005A5153"/>
    <w:rsid w:val="005A6119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5E0C"/>
    <w:rsid w:val="005C606A"/>
    <w:rsid w:val="005C6457"/>
    <w:rsid w:val="005C73DD"/>
    <w:rsid w:val="005C7645"/>
    <w:rsid w:val="005C7920"/>
    <w:rsid w:val="005C7981"/>
    <w:rsid w:val="005C7ED8"/>
    <w:rsid w:val="005D0243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EF6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E7683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7E9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533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2F9F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DB7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781"/>
    <w:rsid w:val="00660DAB"/>
    <w:rsid w:val="006611CC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199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1DD3"/>
    <w:rsid w:val="006B21A6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7AB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88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80D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17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2D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1B5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49D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6C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1EB6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055"/>
    <w:rsid w:val="007A5667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34F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70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7BF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7A1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D81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3925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215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17A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CD0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67D"/>
    <w:rsid w:val="00870CCA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0D"/>
    <w:rsid w:val="00883F70"/>
    <w:rsid w:val="00884188"/>
    <w:rsid w:val="00884290"/>
    <w:rsid w:val="00884B0D"/>
    <w:rsid w:val="00884C18"/>
    <w:rsid w:val="00884C88"/>
    <w:rsid w:val="0088502E"/>
    <w:rsid w:val="0088560B"/>
    <w:rsid w:val="00886257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056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BEA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065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1FB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1BA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227"/>
    <w:rsid w:val="0091646D"/>
    <w:rsid w:val="0091667A"/>
    <w:rsid w:val="00916846"/>
    <w:rsid w:val="00916975"/>
    <w:rsid w:val="00916BCC"/>
    <w:rsid w:val="00916E03"/>
    <w:rsid w:val="00917213"/>
    <w:rsid w:val="00917470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1ED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54C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4B6F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31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AB1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05A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0F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8FD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B29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3ED"/>
    <w:rsid w:val="00A327BE"/>
    <w:rsid w:val="00A327ED"/>
    <w:rsid w:val="00A32AEF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0FFE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7D3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4F02"/>
    <w:rsid w:val="00A85245"/>
    <w:rsid w:val="00A85479"/>
    <w:rsid w:val="00A855AF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8E2"/>
    <w:rsid w:val="00AB3A0A"/>
    <w:rsid w:val="00AB4A6C"/>
    <w:rsid w:val="00AB513F"/>
    <w:rsid w:val="00AB53A6"/>
    <w:rsid w:val="00AB5AFD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0F4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062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26D"/>
    <w:rsid w:val="00AF4690"/>
    <w:rsid w:val="00AF4972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925"/>
    <w:rsid w:val="00B04AFD"/>
    <w:rsid w:val="00B04B60"/>
    <w:rsid w:val="00B04D80"/>
    <w:rsid w:val="00B04E82"/>
    <w:rsid w:val="00B0503D"/>
    <w:rsid w:val="00B05365"/>
    <w:rsid w:val="00B0582F"/>
    <w:rsid w:val="00B059B6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2D72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032A"/>
    <w:rsid w:val="00B21223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5AB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DA2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0F67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E0B"/>
    <w:rsid w:val="00B84F13"/>
    <w:rsid w:val="00B852CA"/>
    <w:rsid w:val="00B852DA"/>
    <w:rsid w:val="00B8559F"/>
    <w:rsid w:val="00B85948"/>
    <w:rsid w:val="00B85968"/>
    <w:rsid w:val="00B85BF4"/>
    <w:rsid w:val="00B85D0F"/>
    <w:rsid w:val="00B85D4E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114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BC2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7E7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B91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07AA1"/>
    <w:rsid w:val="00C1002D"/>
    <w:rsid w:val="00C100A6"/>
    <w:rsid w:val="00C100F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925"/>
    <w:rsid w:val="00C43F27"/>
    <w:rsid w:val="00C440CA"/>
    <w:rsid w:val="00C442EE"/>
    <w:rsid w:val="00C443D7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22E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69A3"/>
    <w:rsid w:val="00C57148"/>
    <w:rsid w:val="00C577D4"/>
    <w:rsid w:val="00C57B0E"/>
    <w:rsid w:val="00C600CC"/>
    <w:rsid w:val="00C60151"/>
    <w:rsid w:val="00C60622"/>
    <w:rsid w:val="00C60D1B"/>
    <w:rsid w:val="00C60D1F"/>
    <w:rsid w:val="00C60DD3"/>
    <w:rsid w:val="00C60E1E"/>
    <w:rsid w:val="00C61849"/>
    <w:rsid w:val="00C6207F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86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2CB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627"/>
    <w:rsid w:val="00CA0B1F"/>
    <w:rsid w:val="00CA0B7C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0E9C"/>
    <w:rsid w:val="00CC113E"/>
    <w:rsid w:val="00CC1170"/>
    <w:rsid w:val="00CC192E"/>
    <w:rsid w:val="00CC1A39"/>
    <w:rsid w:val="00CC1CFA"/>
    <w:rsid w:val="00CC1E46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4EE6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FE6"/>
    <w:rsid w:val="00CD5265"/>
    <w:rsid w:val="00CD5819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5CC"/>
    <w:rsid w:val="00CF1630"/>
    <w:rsid w:val="00CF1B2C"/>
    <w:rsid w:val="00CF2088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BC3"/>
    <w:rsid w:val="00D039A7"/>
    <w:rsid w:val="00D03A12"/>
    <w:rsid w:val="00D03C44"/>
    <w:rsid w:val="00D04291"/>
    <w:rsid w:val="00D04552"/>
    <w:rsid w:val="00D04793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5FFF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127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605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71"/>
    <w:rsid w:val="00D30EB2"/>
    <w:rsid w:val="00D31B39"/>
    <w:rsid w:val="00D31F84"/>
    <w:rsid w:val="00D322AE"/>
    <w:rsid w:val="00D33228"/>
    <w:rsid w:val="00D33237"/>
    <w:rsid w:val="00D33827"/>
    <w:rsid w:val="00D33F0D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4D2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6C7"/>
    <w:rsid w:val="00D84AE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0EE8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09F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B1E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29F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1F3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A95"/>
    <w:rsid w:val="00E30D8B"/>
    <w:rsid w:val="00E30D93"/>
    <w:rsid w:val="00E312A6"/>
    <w:rsid w:val="00E31655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479D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A97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6249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A75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2E8C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2CB"/>
    <w:rsid w:val="00ED359F"/>
    <w:rsid w:val="00ED3C4F"/>
    <w:rsid w:val="00ED4993"/>
    <w:rsid w:val="00ED4BDE"/>
    <w:rsid w:val="00ED4FD6"/>
    <w:rsid w:val="00ED522D"/>
    <w:rsid w:val="00ED52D0"/>
    <w:rsid w:val="00ED5604"/>
    <w:rsid w:val="00ED561B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6BF6"/>
    <w:rsid w:val="00EF7127"/>
    <w:rsid w:val="00EF7156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016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2C82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33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AA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57F45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0C7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21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66A"/>
    <w:rsid w:val="00F859FC"/>
    <w:rsid w:val="00F85CE2"/>
    <w:rsid w:val="00F864DB"/>
    <w:rsid w:val="00F8676A"/>
    <w:rsid w:val="00F86957"/>
    <w:rsid w:val="00F86AD4"/>
    <w:rsid w:val="00F86B6B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1DEE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08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6F8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00B"/>
    <w:rsid w:val="00FF0AEC"/>
    <w:rsid w:val="00FF0B28"/>
    <w:rsid w:val="00FF0BCC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8DBCD"/>
  <w15:docId w15:val="{F831DA1E-9FDD-49DF-8963-00B2A98F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4245-340E-413D-A56F-0F5297BA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3</cp:revision>
  <dcterms:created xsi:type="dcterms:W3CDTF">2026-02-09T14:32:00Z</dcterms:created>
  <dcterms:modified xsi:type="dcterms:W3CDTF">2026-02-09T14:34:00Z</dcterms:modified>
</cp:coreProperties>
</file>